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居家布杂货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居家布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81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精美居家布杂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